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962CBB" w:rsidRDefault="00A473F1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CC2DE6" w:rsidRPr="00922B46">
        <w:rPr>
          <w:b/>
          <w:bCs/>
          <w:lang w:val="ru-RU"/>
        </w:rPr>
        <w:t xml:space="preserve"> </w:t>
      </w:r>
      <w:r w:rsidR="00E6272C">
        <w:rPr>
          <w:b/>
          <w:bCs/>
          <w:lang w:val="ru-RU"/>
        </w:rPr>
        <w:t>П</w:t>
      </w:r>
      <w:r w:rsidR="00E6272C" w:rsidRPr="00E6272C">
        <w:rPr>
          <w:b/>
          <w:bCs/>
          <w:lang w:val="ru-RU"/>
        </w:rPr>
        <w:t>редоставлени</w:t>
      </w:r>
      <w:r w:rsidR="00E6272C">
        <w:rPr>
          <w:b/>
          <w:bCs/>
          <w:lang w:val="ru-RU"/>
        </w:rPr>
        <w:t>е</w:t>
      </w:r>
      <w:r w:rsidR="00E6272C" w:rsidRPr="00E6272C">
        <w:rPr>
          <w:b/>
          <w:bCs/>
          <w:lang w:val="ru-RU"/>
        </w:rPr>
        <w:t xml:space="preserve"> сервера и программного обеспечения для доставки интерактивных автоматизированных SMS-с</w:t>
      </w:r>
      <w:r w:rsidR="00E6272C">
        <w:rPr>
          <w:b/>
          <w:bCs/>
          <w:lang w:val="ru-RU"/>
        </w:rPr>
        <w:t>ообщений для компании ООО «UMS»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A71534" w:rsidRDefault="003321A7" w:rsidP="00690603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 </w:t>
      </w:r>
      <w:bookmarkStart w:id="0" w:name="_GoBack"/>
      <w:r w:rsidR="00794249">
        <w:t>предоставление</w:t>
      </w:r>
      <w:r w:rsidR="00E25D42">
        <w:t xml:space="preserve"> </w:t>
      </w:r>
      <w:r w:rsidR="00E25D42" w:rsidRPr="00E25D42">
        <w:t>сервер</w:t>
      </w:r>
      <w:r w:rsidR="00794249">
        <w:t>а</w:t>
      </w:r>
      <w:r w:rsidR="00E25D42">
        <w:t xml:space="preserve"> </w:t>
      </w:r>
      <w:r w:rsidR="00E25D42" w:rsidRPr="00E25D42">
        <w:t>и программн</w:t>
      </w:r>
      <w:r w:rsidR="00794249">
        <w:t>ого</w:t>
      </w:r>
      <w:r w:rsidR="00E25D42" w:rsidRPr="00E25D42">
        <w:t xml:space="preserve"> обеспечени</w:t>
      </w:r>
      <w:r w:rsidR="00794249">
        <w:t>я</w:t>
      </w:r>
      <w:r w:rsidR="00E25D42" w:rsidRPr="00E25D42">
        <w:t xml:space="preserve"> </w:t>
      </w:r>
      <w:bookmarkEnd w:id="0"/>
      <w:r w:rsidR="00E25D42" w:rsidRPr="00E25D42">
        <w:t>для доставки интерактивных автоматизированных SMS-сообщений для компании ООО «UMS»</w:t>
      </w:r>
      <w:r w:rsidR="008D4A6A">
        <w:t>.</w:t>
      </w:r>
      <w:r w:rsidR="00962CBB">
        <w:t xml:space="preserve"> 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27BB" w:rsidTr="00690603">
        <w:tc>
          <w:tcPr>
            <w:tcW w:w="5068" w:type="dxa"/>
          </w:tcPr>
          <w:p w:rsidR="006027BB" w:rsidRPr="00690603" w:rsidRDefault="006027BB" w:rsidP="006027BB">
            <w:pPr>
              <w:jc w:val="both"/>
              <w:rPr>
                <w:b/>
                <w:lang w:val="ru-RU"/>
              </w:rPr>
            </w:pPr>
            <w:r w:rsidRPr="00690603">
              <w:rPr>
                <w:b/>
                <w:lang w:val="ru-RU"/>
              </w:rPr>
              <w:t xml:space="preserve">Приложение №1 </w:t>
            </w:r>
          </w:p>
          <w:p w:rsidR="006027BB" w:rsidRPr="00690603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069" w:type="dxa"/>
          </w:tcPr>
          <w:p w:rsidR="006027BB" w:rsidRPr="00690603" w:rsidRDefault="006027BB" w:rsidP="006027BB">
            <w:pPr>
              <w:jc w:val="both"/>
              <w:rPr>
                <w:b/>
                <w:lang w:val="ru-RU"/>
              </w:rPr>
            </w:pPr>
            <w:r w:rsidRPr="00690603">
              <w:rPr>
                <w:b/>
                <w:lang w:val="ru-RU"/>
              </w:rPr>
              <w:t>Приложение №2</w:t>
            </w:r>
          </w:p>
        </w:tc>
      </w:tr>
      <w:tr w:rsidR="006027BB" w:rsidTr="00690603">
        <w:tc>
          <w:tcPr>
            <w:tcW w:w="5068" w:type="dxa"/>
          </w:tcPr>
          <w:p w:rsidR="006027BB" w:rsidRDefault="00E25D42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678367558" r:id="rId9"/>
              </w:object>
            </w:r>
          </w:p>
        </w:tc>
        <w:bookmarkStart w:id="1" w:name="_MON_1678367229"/>
        <w:bookmarkEnd w:id="1"/>
        <w:tc>
          <w:tcPr>
            <w:tcW w:w="5069" w:type="dxa"/>
          </w:tcPr>
          <w:p w:rsidR="001B1501" w:rsidRDefault="00E10D73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78367559" r:id="rId11">
                  <o:FieldCodes>\s</o:FieldCodes>
                </o:OLEObject>
              </w:object>
            </w:r>
          </w:p>
          <w:p w:rsidR="006027BB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42" w:rsidRDefault="00A35A42" w:rsidP="00D94BCE">
      <w:r>
        <w:separator/>
      </w:r>
    </w:p>
  </w:endnote>
  <w:endnote w:type="continuationSeparator" w:id="0">
    <w:p w:rsidR="00A35A42" w:rsidRDefault="00A35A42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424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424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42" w:rsidRDefault="00A35A42" w:rsidP="00D94BCE">
      <w:r>
        <w:separator/>
      </w:r>
    </w:p>
  </w:footnote>
  <w:footnote w:type="continuationSeparator" w:id="0">
    <w:p w:rsidR="00A35A42" w:rsidRDefault="00A35A42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4D79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501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3144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27BB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0603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49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22CFC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A42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1534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0AB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0D73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9C1"/>
    <w:rsid w:val="00E24BD2"/>
    <w:rsid w:val="00E258CC"/>
    <w:rsid w:val="00E25D42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72C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8D2B-D027-43D5-8AB7-2A41AB3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64</cp:revision>
  <cp:lastPrinted>2015-01-08T05:52:00Z</cp:lastPrinted>
  <dcterms:created xsi:type="dcterms:W3CDTF">2020-03-27T06:45:00Z</dcterms:created>
  <dcterms:modified xsi:type="dcterms:W3CDTF">2021-03-27T11:26:00Z</dcterms:modified>
</cp:coreProperties>
</file>